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01" w:rsidRDefault="005E4D01" w:rsidP="00A20F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bookmarkStart w:id="0" w:name="_GoBack"/>
      <w:bookmarkEnd w:id="0"/>
    </w:p>
    <w:p w:rsidR="00A20FCC" w:rsidRDefault="00A20FCC" w:rsidP="00A20F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665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изучения курса «Математика»</w:t>
      </w:r>
    </w:p>
    <w:p w:rsidR="00A20FCC" w:rsidRPr="00A06650" w:rsidRDefault="00A20FCC" w:rsidP="00A20F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4 </w:t>
      </w:r>
      <w:r w:rsidRPr="00A06650">
        <w:rPr>
          <w:rFonts w:ascii="Times New Roman" w:hAnsi="Times New Roman"/>
          <w:b/>
          <w:iCs/>
          <w:sz w:val="28"/>
          <w:szCs w:val="28"/>
          <w:lang w:val="ru-RU"/>
        </w:rPr>
        <w:t xml:space="preserve">  класс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b/>
          <w:iCs/>
          <w:sz w:val="28"/>
          <w:szCs w:val="28"/>
          <w:lang w:val="ru-RU"/>
        </w:rPr>
        <w:t>Личностные результаты.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A20FCC" w:rsidRPr="00166625" w:rsidRDefault="00A20FCC" w:rsidP="00A20FCC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научится, или получить возможность научиться проявлять познавательную инициативу в оказании помощи соученикам. 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625">
        <w:rPr>
          <w:rFonts w:ascii="Times New Roman" w:hAnsi="Times New Roman"/>
          <w:b/>
          <w:sz w:val="28"/>
          <w:szCs w:val="28"/>
          <w:lang w:val="ru-RU"/>
        </w:rPr>
        <w:tab/>
        <w:t>Метапредметные результаты.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гулятив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>Система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, образцов и т.д. позволит ученику научиться или получить возможность научиться контролировать свою деятельность по ходу или результатам выполнения задания.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ознаватель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Ученик научится или получит возможность научиться: 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-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 подводить под понятие </w:t>
      </w:r>
      <w:r w:rsidRPr="00166625">
        <w:rPr>
          <w:rFonts w:ascii="Times New Roman" w:hAnsi="Times New Roman"/>
          <w:sz w:val="28"/>
          <w:szCs w:val="28"/>
          <w:lang w:val="ru-RU"/>
        </w:rPr>
        <w:t>(формулировать правило) на основе выделения существенных признаков</w:t>
      </w:r>
      <w:r w:rsidRPr="00166625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  <w:t xml:space="preserve">- владеть общими приемами решения задач, выполнения заданий и вычислений: 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а) выполнять задания с использованием материальных объектов (счетных палочек, указателей и др.), рисунков, схем: 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б) выполнять задания на основе рисунков и схем, выполненных самостоятельно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проводить сравнение, сериацию, классификации,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- строить объяснение в устной форме по предложенному плану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использовать (строить) таблицы, проверять по таблице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выполнять действия по заданному алгоритму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  <w:t>- строить логическую цепь рассуждений;</w:t>
      </w: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A20FCC" w:rsidRPr="00166625" w:rsidRDefault="00A20FCC" w:rsidP="00A20F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муникатив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Ученик научится или получит возможность научиться взаимодействовать (сотрудничать) с соседом по парте, в группе. </w:t>
      </w:r>
    </w:p>
    <w:p w:rsidR="00A20FCC" w:rsidRDefault="00A20FCC" w:rsidP="00A20FCC">
      <w:pPr>
        <w:jc w:val="both"/>
        <w:rPr>
          <w:rFonts w:ascii="Times New Roman" w:hAnsi="Times New Roman"/>
          <w:sz w:val="28"/>
          <w:szCs w:val="28"/>
        </w:rPr>
      </w:pPr>
    </w:p>
    <w:p w:rsidR="00A20FCC" w:rsidRDefault="00A20FCC" w:rsidP="00A20FCC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423A5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B423A5">
        <w:rPr>
          <w:rFonts w:ascii="Times New Roman" w:hAnsi="Times New Roman"/>
          <w:sz w:val="28"/>
          <w:szCs w:val="28"/>
        </w:rPr>
        <w:t xml:space="preserve"> изучения курса «Математика» </w:t>
      </w:r>
    </w:p>
    <w:p w:rsidR="00A20FCC" w:rsidRPr="00B423A5" w:rsidRDefault="00A20FCC" w:rsidP="00A20FCC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23A5">
        <w:rPr>
          <w:rFonts w:ascii="Times New Roman" w:hAnsi="Times New Roman"/>
          <w:sz w:val="28"/>
          <w:szCs w:val="28"/>
        </w:rPr>
        <w:t>в 4-м классе является формирование следующих умений:</w:t>
      </w:r>
    </w:p>
    <w:p w:rsidR="00A20FCC" w:rsidRPr="00B423A5" w:rsidRDefault="00A20FCC" w:rsidP="00A20FCC">
      <w:pPr>
        <w:ind w:firstLine="284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 xml:space="preserve"> 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называть и записывать любое натуральное число до 1000000 включительно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сравнивать изученные натуральные числа, используя их деся</w:t>
      </w:r>
      <w:r w:rsidRPr="00B423A5">
        <w:rPr>
          <w:rFonts w:ascii="Times New Roman" w:hAnsi="Times New Roman"/>
          <w:sz w:val="28"/>
          <w:szCs w:val="28"/>
        </w:rPr>
        <w:softHyphen/>
        <w:t>тичную запись или название, и записывать результаты сравнения с помощью соответствующих знаков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lastRenderedPageBreak/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сравнивать дробные числа с натуральными и записывать ре</w:t>
      </w:r>
      <w:r w:rsidRPr="00B423A5">
        <w:rPr>
          <w:rFonts w:ascii="Times New Roman" w:hAnsi="Times New Roman"/>
          <w:sz w:val="28"/>
          <w:szCs w:val="28"/>
        </w:rPr>
        <w:softHyphen/>
        <w:t>зультаты сравнения с помощью соответствующих знаков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выполнять сложение и вычитание многозначных чисел на ос</w:t>
      </w:r>
      <w:r w:rsidRPr="00B423A5">
        <w:rPr>
          <w:rFonts w:ascii="Times New Roman" w:hAnsi="Times New Roman"/>
          <w:sz w:val="28"/>
          <w:szCs w:val="28"/>
        </w:rPr>
        <w:softHyphen/>
        <w:t>нове законов и свойств этих действий и с использованием таблицы сложения однозначных чисел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pacing w:val="-1"/>
          <w:sz w:val="28"/>
          <w:szCs w:val="28"/>
        </w:rPr>
        <w:t>выполнять умножение и деление многозначных чисел на одно</w:t>
      </w:r>
      <w:r w:rsidRPr="00B423A5">
        <w:rPr>
          <w:rFonts w:ascii="Times New Roman" w:hAnsi="Times New Roman"/>
          <w:spacing w:val="-1"/>
          <w:sz w:val="28"/>
          <w:szCs w:val="28"/>
        </w:rPr>
        <w:softHyphen/>
      </w:r>
      <w:r w:rsidRPr="00B423A5">
        <w:rPr>
          <w:rFonts w:ascii="Times New Roman" w:hAnsi="Times New Roman"/>
          <w:sz w:val="28"/>
          <w:szCs w:val="28"/>
        </w:rPr>
        <w:t>значные и двузначные на основе законов и свойств этих действий и с использованием таблицы умножения однозначных чисел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вычислять значения выражений в несколько действий со скоб</w:t>
      </w:r>
      <w:r w:rsidRPr="00B423A5">
        <w:rPr>
          <w:rFonts w:ascii="Times New Roman" w:hAnsi="Times New Roman"/>
          <w:sz w:val="28"/>
          <w:szCs w:val="28"/>
        </w:rPr>
        <w:softHyphen/>
        <w:t>ками и без скобок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выполнять изученные действия с величинами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решать уравнения методом подбора, на основе связи между компонентами и результатом действий и на основе использования свойств равенств;</w:t>
      </w:r>
    </w:p>
    <w:p w:rsidR="00A20FCC" w:rsidRPr="004D21AA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21AA">
        <w:rPr>
          <w:rFonts w:ascii="Times New Roman" w:hAnsi="Times New Roman"/>
          <w:sz w:val="28"/>
          <w:szCs w:val="28"/>
        </w:rPr>
        <w:t>определять вид многоугольника;</w:t>
      </w:r>
    </w:p>
    <w:p w:rsidR="00A20FCC" w:rsidRPr="004D21AA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21AA">
        <w:rPr>
          <w:rFonts w:ascii="Times New Roman" w:hAnsi="Times New Roman"/>
          <w:sz w:val="28"/>
          <w:szCs w:val="28"/>
        </w:rPr>
        <w:t>определять вид треугольника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pacing w:val="-2"/>
          <w:sz w:val="28"/>
          <w:szCs w:val="28"/>
        </w:rPr>
        <w:t xml:space="preserve">изображать и обозначать прямые, лучи, отрезки, углы, ломаные </w:t>
      </w:r>
      <w:r w:rsidRPr="00B423A5">
        <w:rPr>
          <w:rFonts w:ascii="Times New Roman" w:hAnsi="Times New Roman"/>
          <w:sz w:val="28"/>
          <w:szCs w:val="28"/>
        </w:rPr>
        <w:t>(с помощью линейки)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изображать и обозначать окружности (с помощью циркуля)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измерять длину отрезка и строить отрезок заданной длины при помощи измерительной линейки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находить длину незамкнутой ломаной и периметр многоуголь</w:t>
      </w:r>
      <w:r w:rsidRPr="00B423A5">
        <w:rPr>
          <w:rFonts w:ascii="Times New Roman" w:hAnsi="Times New Roman"/>
          <w:sz w:val="28"/>
          <w:szCs w:val="28"/>
        </w:rPr>
        <w:softHyphen/>
        <w:t>ника;</w:t>
      </w:r>
    </w:p>
    <w:p w:rsidR="00A20FCC" w:rsidRPr="004D21AA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21AA">
        <w:rPr>
          <w:rFonts w:ascii="Times New Roman" w:hAnsi="Times New Roman"/>
          <w:sz w:val="28"/>
          <w:szCs w:val="28"/>
        </w:rPr>
        <w:t>вычислять площадь прямоугольника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выражать изученные величины в разных единицах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распознавать и составлять текстовые задачи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проводить анализ задачи с целью нахождения ее решения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записывать решение задачи по действиям и одним выраже</w:t>
      </w:r>
      <w:r w:rsidRPr="00B423A5">
        <w:rPr>
          <w:rFonts w:ascii="Times New Roman" w:hAnsi="Times New Roman"/>
          <w:sz w:val="28"/>
          <w:szCs w:val="28"/>
        </w:rPr>
        <w:softHyphen/>
        <w:t>нием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выполнять доступные по программе вычисления с многознач</w:t>
      </w:r>
      <w:r w:rsidRPr="00B423A5">
        <w:rPr>
          <w:rFonts w:ascii="Times New Roman" w:hAnsi="Times New Roman"/>
          <w:sz w:val="28"/>
          <w:szCs w:val="28"/>
        </w:rPr>
        <w:softHyphen/>
        <w:t>ными числами устно, письменно и с помощью калькулятора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A20FCC" w:rsidRPr="00B423A5" w:rsidRDefault="00A20FCC" w:rsidP="00A20FC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23A5">
        <w:rPr>
          <w:rFonts w:ascii="Times New Roman" w:hAnsi="Times New Roman"/>
          <w:sz w:val="28"/>
          <w:szCs w:val="28"/>
        </w:rPr>
        <w:t>измерять вместимость емкостей с помощью измерения объе</w:t>
      </w:r>
      <w:r w:rsidRPr="00B423A5">
        <w:rPr>
          <w:rFonts w:ascii="Times New Roman" w:hAnsi="Times New Roman"/>
          <w:sz w:val="28"/>
          <w:szCs w:val="28"/>
        </w:rPr>
        <w:softHyphen/>
        <w:t>ма заполняющих емкость жидкостей или сыпучих тел.</w:t>
      </w:r>
    </w:p>
    <w:p w:rsidR="00A20FCC" w:rsidRPr="00A97535" w:rsidRDefault="00A20FCC" w:rsidP="00A20F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FCC" w:rsidRDefault="00A20FCC" w:rsidP="00A20FCC">
      <w:pPr>
        <w:pStyle w:val="a3"/>
        <w:ind w:left="0" w:firstLine="0"/>
        <w:jc w:val="center"/>
        <w:rPr>
          <w:rFonts w:cs="Times New Roman"/>
          <w:b/>
          <w:sz w:val="28"/>
          <w:szCs w:val="28"/>
          <w:lang w:val="ru-RU"/>
        </w:rPr>
      </w:pPr>
      <w:r w:rsidRPr="00E66124">
        <w:rPr>
          <w:rFonts w:cs="Times New Roman"/>
          <w:b/>
          <w:sz w:val="28"/>
          <w:szCs w:val="28"/>
          <w:lang w:val="ru-RU"/>
        </w:rPr>
        <w:t>Планируемые результаты освоения учебной программы по предмету «Математика» к концу 4-го года обучения:</w:t>
      </w:r>
    </w:p>
    <w:p w:rsidR="00A20FCC" w:rsidRDefault="00A20FCC" w:rsidP="00A20FCC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A20FCC" w:rsidRPr="00A06650" w:rsidRDefault="00A20FCC" w:rsidP="00A20FCC">
      <w:pPr>
        <w:pStyle w:val="a3"/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 w:rsidRPr="00A06650">
        <w:rPr>
          <w:rFonts w:cs="Times New Roman"/>
          <w:b/>
          <w:sz w:val="28"/>
          <w:szCs w:val="28"/>
          <w:lang w:val="ru-RU"/>
        </w:rPr>
        <w:t>Выпускник научится:</w:t>
      </w:r>
    </w:p>
    <w:p w:rsidR="00A20FCC" w:rsidRDefault="00A20FCC" w:rsidP="00A20FCC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ывать и записывать любое число до 1000000 включительно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авнивать доли одного целого и записывать результаты сравнения с помощью соответствующих знаков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станавливать (выбирать) правило, по которому составлена данная </w:t>
      </w:r>
      <w:r>
        <w:rPr>
          <w:rFonts w:cs="Times New Roman"/>
          <w:sz w:val="28"/>
          <w:szCs w:val="28"/>
          <w:lang w:val="ru-RU"/>
        </w:rPr>
        <w:lastRenderedPageBreak/>
        <w:t>последовательность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числять значения выражений в несколько действий со скобками и без скобок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ять изученные действия с величинам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простейшие уравнения методом подбора, на основе связи между компонентами и результатом действий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ределять вид многоугольника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ределять вид треугольника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ображать прямые, лучи, отрезки, углы, ломаные (с помощью линейки) и обозначать их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ображать окружности (с помощью циркуля) и обозначать их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мерять длину отрезка и строить отрезок заданной длины при помощи измерительной линейк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ходить длину незамкнутой ломаной и периметр многоугольника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числять площадь прямоугольника и квадрата, используя соответствующие формулы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числять площадь многоугольника с помощью разбивки его на треугольник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познавать многогранники и тела вращения; находить модели этих фигур в окружающих предметах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задачи на вычисление геометрических величин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мерять вместимость в литрах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ражать изученные величины в разных единицах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познавать и составлять разнообразные текстовые задач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нимать и использовать условные обозначения, используемые в краткой записи задач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одить анализ задачи с целью нахождения её решения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писывать решение задачи по действиям и одним выражением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личать рациональный и нерациональный способы решения задач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ять доступные по программе вычисления с многозначными числами устно, письменно и с помощью калькулятора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простейшие задачи на вычисление стоимости купленного товара и при расчёте между продавцом и покупателем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задачи на движение одного объекта и совместное движение двух объектов (в одном направлении и в противоположных направлениях)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задачи на работу одного объекта и на совместную работу двух объектов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задачи, связанные с расходом материала при производстве продукции или выполнении работ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одить простейшие измерения и построения на местност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числять площади участков прямоугольной формы на плане и на местности с проведением необходимых измерений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змерять вместимость ёмкостей с помощью измерения объёма заполняющих </w:t>
      </w:r>
      <w:r>
        <w:rPr>
          <w:rFonts w:cs="Times New Roman"/>
          <w:sz w:val="28"/>
          <w:szCs w:val="28"/>
          <w:lang w:val="ru-RU"/>
        </w:rPr>
        <w:lastRenderedPageBreak/>
        <w:t>ёмкость жидкостей или сыпучих тел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нимать и использовать особенности построения системы мер времен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ать отдельные комбинаторные и логические задачи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ьзовать таблицу как средство описания характеристик предметов, объектов, событий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итать простейшие круговые диаграммы.</w:t>
      </w:r>
    </w:p>
    <w:p w:rsidR="00A20FCC" w:rsidRDefault="00A20FCC" w:rsidP="00A20FCC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A20FCC" w:rsidRPr="00E7564D" w:rsidRDefault="00A20FCC" w:rsidP="00A20FCC">
      <w:pPr>
        <w:pStyle w:val="a3"/>
        <w:ind w:left="0" w:firstLine="0"/>
        <w:jc w:val="both"/>
        <w:rPr>
          <w:rFonts w:cs="Times New Roman"/>
          <w:b/>
          <w:i/>
          <w:sz w:val="28"/>
          <w:szCs w:val="28"/>
          <w:lang w:val="ru-RU"/>
        </w:rPr>
      </w:pPr>
      <w:r w:rsidRPr="00E7564D">
        <w:rPr>
          <w:rFonts w:cs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онимать количественный, порядковый и измерительный смысл натурального числа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сравнивать натуральные и дробные числа и записывать результаты сравнения с помощью соответствующих знаков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решать уравнения на основе использования свойств истинных числовых равенств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определять величину угла и строить угол заданной величины при помощи транспортира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измерять вместимость в различных единицах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онимать связь вместимости и объёма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онимать связь между литром и килограммом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онимать связь метрической системы мер с десятичной системой счисления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роводить простейшие измерения и построения на местности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вычислять площадь прямоугольного треугольника и произвольного треугольника, используя соответствующие формулы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находить рациональный способ решения задачи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решать задачи с помощью уравнений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использовать круговую диаграмму как средство представления структуры данной совокупности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читать круговые диаграммы с разделением круга на 2, 3, 4, 6, 8 равных долей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осуществлять выбор соответствующей круговой диаграммы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строить простейшие круговые диаграммы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понимать смысл термина «алгоритм»;</w:t>
      </w:r>
    </w:p>
    <w:p w:rsidR="00A20FCC" w:rsidRPr="00E7564D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осуществлять построчную запись алгоритма;</w:t>
      </w:r>
    </w:p>
    <w:p w:rsidR="00A20FCC" w:rsidRDefault="00A20FCC" w:rsidP="00A20FCC">
      <w:pPr>
        <w:pStyle w:val="a3"/>
        <w:numPr>
          <w:ilvl w:val="0"/>
          <w:numId w:val="1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E7564D">
        <w:rPr>
          <w:rFonts w:cs="Times New Roman"/>
          <w:i/>
          <w:sz w:val="28"/>
          <w:szCs w:val="28"/>
          <w:lang w:val="ru-RU"/>
        </w:rPr>
        <w:t>записывать простейшие линейные алгоритмы с помощью блок-схемы.</w:t>
      </w:r>
    </w:p>
    <w:p w:rsidR="00664CF9" w:rsidRDefault="00664CF9"/>
    <w:p w:rsidR="00242FA0" w:rsidRDefault="00242FA0"/>
    <w:p w:rsidR="00242FA0" w:rsidRDefault="00242FA0"/>
    <w:p w:rsidR="00242FA0" w:rsidRDefault="00242FA0"/>
    <w:p w:rsidR="00242FA0" w:rsidRDefault="00242FA0" w:rsidP="00242FA0">
      <w:pPr>
        <w:jc w:val="center"/>
      </w:pPr>
    </w:p>
    <w:p w:rsidR="00A20FCC" w:rsidRDefault="00A20FCC"/>
    <w:p w:rsidR="00A20FCC" w:rsidRDefault="00A20FCC" w:rsidP="00A20F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20FCC" w:rsidRPr="00A20FCC" w:rsidTr="00242FA0">
        <w:trPr>
          <w:jc w:val="center"/>
        </w:trPr>
        <w:tc>
          <w:tcPr>
            <w:tcW w:w="817" w:type="dxa"/>
          </w:tcPr>
          <w:p w:rsidR="00A20FCC" w:rsidRPr="00A20FCC" w:rsidRDefault="00A20FCC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63" w:type="dxa"/>
          </w:tcPr>
          <w:p w:rsidR="00A20FCC" w:rsidRPr="00A20FCC" w:rsidRDefault="00A20FCC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</w:p>
        </w:tc>
        <w:tc>
          <w:tcPr>
            <w:tcW w:w="3191" w:type="dxa"/>
          </w:tcPr>
          <w:p w:rsidR="00A20FCC" w:rsidRPr="00A20FCC" w:rsidRDefault="00A20FCC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 – во часов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Числа и величины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12 ч.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Арифметические действия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50 ч.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Текстовые задачи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26 ч.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Геометрические фигуры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12 ч.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Геометрические величины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14 ч.</w:t>
            </w:r>
          </w:p>
        </w:tc>
      </w:tr>
      <w:tr w:rsidR="00A20FCC" w:rsidRPr="00242FA0" w:rsidTr="00242FA0">
        <w:trPr>
          <w:jc w:val="center"/>
        </w:trPr>
        <w:tc>
          <w:tcPr>
            <w:tcW w:w="817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563" w:type="dxa"/>
          </w:tcPr>
          <w:p w:rsidR="00A20FCC" w:rsidRPr="00242FA0" w:rsidRDefault="00242FA0" w:rsidP="00242FA0">
            <w:pPr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Работа с данными</w:t>
            </w:r>
          </w:p>
        </w:tc>
        <w:tc>
          <w:tcPr>
            <w:tcW w:w="3191" w:type="dxa"/>
          </w:tcPr>
          <w:p w:rsidR="00A20FCC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22 ч.</w:t>
            </w:r>
          </w:p>
        </w:tc>
      </w:tr>
      <w:tr w:rsidR="00A20FCC" w:rsidTr="00242FA0">
        <w:trPr>
          <w:jc w:val="center"/>
        </w:trPr>
        <w:tc>
          <w:tcPr>
            <w:tcW w:w="817" w:type="dxa"/>
          </w:tcPr>
          <w:p w:rsidR="00A20FCC" w:rsidRDefault="00A20FCC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63" w:type="dxa"/>
          </w:tcPr>
          <w:p w:rsidR="00A20FCC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о </w:t>
            </w:r>
          </w:p>
        </w:tc>
        <w:tc>
          <w:tcPr>
            <w:tcW w:w="3191" w:type="dxa"/>
          </w:tcPr>
          <w:p w:rsidR="00A20FCC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 ч.</w:t>
            </w:r>
          </w:p>
        </w:tc>
      </w:tr>
    </w:tbl>
    <w:p w:rsidR="00A20FCC" w:rsidRDefault="00A20FCC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242FA0" w:rsidRDefault="00242FA0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242FA0" w:rsidRDefault="00242FA0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242FA0" w:rsidRDefault="00242FA0" w:rsidP="00242FA0">
      <w:pPr>
        <w:rPr>
          <w:rFonts w:ascii="Times New Roman" w:hAnsi="Times New Roman" w:cs="Times New Roman"/>
          <w:b/>
          <w:sz w:val="28"/>
        </w:rPr>
      </w:pPr>
    </w:p>
    <w:p w:rsidR="00242FA0" w:rsidRDefault="00242FA0" w:rsidP="00A20F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ое планирование</w:t>
      </w:r>
    </w:p>
    <w:tbl>
      <w:tblPr>
        <w:tblStyle w:val="a5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725"/>
        <w:gridCol w:w="3240"/>
        <w:gridCol w:w="1474"/>
        <w:gridCol w:w="1219"/>
        <w:gridCol w:w="3708"/>
      </w:tblGrid>
      <w:tr w:rsidR="00242FA0" w:rsidRP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40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3708" w:type="dxa"/>
          </w:tcPr>
          <w:p w:rsidR="00242FA0" w:rsidRPr="00242FA0" w:rsidRDefault="00242FA0" w:rsidP="00242F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деятельности учащихся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2FA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40" w:type="dxa"/>
          </w:tcPr>
          <w:p w:rsidR="00242FA0" w:rsidRPr="00242FA0" w:rsidRDefault="00242FA0" w:rsidP="00242FA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Нумерация многозначных чисел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шестизначные числа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кратное сравнение между разрядными единицам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числять значение числового выражения на порядок действий со скобкам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сравнивать значения двух выражений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Повторение. Периметр и площадь прямоугольника.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числять периметр и площадь прямоугольника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роводить анализ задачи с целью нахождения ее решения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арифметических задач.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столбиком многозначного числа на однозначное и на двузначное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анализ задачи с целью нахождения ее решения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по действиям и одним выражением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курс</w:t>
            </w: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 «И просто и сложно».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(Составление и решение задач)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распознавать и составлять разнообразные текстовые задач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условные обозначения, используемые в краткой записи задач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роводить анализ задачи с целью нахождения ее решения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решение задачи по </w:t>
            </w:r>
            <w:r w:rsidRPr="0024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и одним выражением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Когда известен результат разностного сравнения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зностное сравнение; 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с помощью математичес -ких выражений действия, выполненные героями учебника; </w:t>
            </w:r>
          </w:p>
        </w:tc>
      </w:tr>
      <w:tr w:rsidR="00242FA0" w:rsidTr="008C4D16">
        <w:trPr>
          <w:trHeight w:val="339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использовать (строить) таблицы, проверять решение по таблице.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зностное сравнение; 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Когда известен результат кратного сравнения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у по краткой запис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решать задачи на кратное сравнение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кратное сравнение. </w:t>
            </w:r>
            <w:r w:rsidRPr="00242F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роводить анализ задачи с целью нахождения ее решения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по действиям и одним выражением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распознавать и составлять разнообразные текстовые задач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условные обозначения, используемые в краткой записи задачи;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роводить анализ задачи с целью нахождения ее решения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по действиям и одним выражением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Алгоритм умножения столбиком</w:t>
            </w:r>
          </w:p>
        </w:tc>
        <w:tc>
          <w:tcPr>
            <w:tcW w:w="1474" w:type="dxa"/>
          </w:tcPr>
          <w:p w:rsidR="00242FA0" w:rsidRPr="00242FA0" w:rsidRDefault="00242FA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онимать алгоритм умножения столбиком многозначного числа на трехзначное число.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лгоритм умножения столбиком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множение столбиком многозначного числа на трехзначное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устанавливать соответствия между записями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 работа №1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контролировать свою деятельность по ходу или результатам выполнения задания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242FA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множение столбиком многозначного числа на трехзначное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устанавливать соответствия между записями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Умножение столбиком многозначного числа на трехзначное.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лгоритм умножения столбиком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столбиком многозначного числа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на трехзначное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устанавливать соответствия между записями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столбиком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столбиком многозначного числа на трехзначное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числового выражения со скобками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как называется число, которое получается в результате увеличения числа 1000 в 1000 раз.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, при решении которой получалось бы число 1000000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называть и записывать числа – соседи числа 1000000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Разряд единиц миллионов и класс миллионов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различать понятия «разряд миллионов» и «класс единиц».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числа в таблицу разрядов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числа в виде суммы разрядных слагаемых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в порядке возрастания все разрядные слагаемые, которые относятся к разряду единиц миллионов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девятизначные числа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Когда трех классов для записи числа недостаточно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записывать и читать самое маленькое десятизначное число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десятизначные числа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b/>
                <w:sz w:val="24"/>
                <w:szCs w:val="24"/>
              </w:rPr>
              <w:t>Урок-соревнование</w:t>
            </w: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ая эстафета»</w:t>
            </w:r>
          </w:p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(Поупражняемся в сравнении чисел и повторим пройденное_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«круглые» тысячи; 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«круглых» тысяч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дополнять число до «круглых» тысяч.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Может ли величина изменяться?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бирать величины, которые являются переменными (постоянными)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остоянных и переменных величин из окружающей действительности;</w:t>
            </w:r>
          </w:p>
        </w:tc>
      </w:tr>
      <w:tr w:rsidR="00242FA0" w:rsidTr="008C4D16">
        <w:trPr>
          <w:trHeight w:val="324"/>
          <w:jc w:val="center"/>
        </w:trPr>
        <w:tc>
          <w:tcPr>
            <w:tcW w:w="725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40" w:type="dxa"/>
          </w:tcPr>
          <w:p w:rsidR="00242FA0" w:rsidRPr="00242FA0" w:rsidRDefault="00242FA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Постоянная и переменная  величина</w:t>
            </w:r>
          </w:p>
        </w:tc>
        <w:tc>
          <w:tcPr>
            <w:tcW w:w="1474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42FA0" w:rsidRPr="00242FA0" w:rsidRDefault="00242FA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выбирать величины, которые являются переменными (постоянными)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постоянных и переменных величин из </w:t>
            </w:r>
            <w:r w:rsidRPr="0024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;</w:t>
            </w:r>
          </w:p>
          <w:p w:rsidR="00242FA0" w:rsidRPr="00242FA0" w:rsidRDefault="00242FA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242FA0">
              <w:rPr>
                <w:rFonts w:ascii="Times New Roman" w:hAnsi="Times New Roman" w:cs="Times New Roman"/>
                <w:sz w:val="24"/>
                <w:szCs w:val="24"/>
              </w:rPr>
              <w:t>- чертить геометрические фигуры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 понятие «буквенное выражение»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числять значение буквенного выражения с переменной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сравнивать числовое и буквенное выражения; записывать сочетательное свойство сложения (умножения) в виде буквенного выражения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буквенного выражения с переменной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сравнивать числовое и буквенное выражения; записывать сочетательное свойство сложения (умножения) в виде буквенного выражения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указывать пары величин, в которых одна величина зависит от другой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риводить примеры двух величин, которые не зависят друг от друг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 - доказывать, что площадь квадрата однозначно зависит от его периметр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чертить прямоугольники по данным сторонам; вычислять периметр и площадь прямоугольников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устанавливать однозначные зависимости между величинами; чертить окружности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роводить измерение радиусов и вычислять диаметр данных окружностей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хождении значений зависимой . Величины. 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оказывают зависимость между величинами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числять значение величин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решать задачи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числять периметр равностороннего треугольника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тоимость единицы товара, или цена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онятия «цена», «количество», «стоимость».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названные единицы количества товара и наименование товара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объяснять смысл наименований цены; вычислять цену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краткой записи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цены, стоимости, количества товар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условие задачи по данному решению; чертить схему к условию задачи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гда цена постоянна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решать задачи, когда цена постоянн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разными способами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у по краткой записи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краткой записи, по данной диаграмме, по схеме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цело 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в виде одного выражения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сравнивать записи деления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бирать из данных чисел те, которые делятся без остатка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 алгоритм деления с остатком.</w:t>
            </w:r>
          </w:p>
          <w:p w:rsidR="008C4D16" w:rsidRPr="008C4D16" w:rsidRDefault="008C4D16" w:rsidP="00664C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;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Неполное частное и остаток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понятия «неполное частное», «остаток»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, что если делитель умножить на неполное частное и к полученному результату прибавить остаток, то в итоге получится делимое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Остаток и делитель</w:t>
            </w:r>
          </w:p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16" w:rsidRPr="008C4D16" w:rsidRDefault="008C4D16" w:rsidP="00664C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математический диктант №1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нацело и деление с остатком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бирать верную запись деления с остатком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роверять справедливость данного равенств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составлять примеры на деление с остатком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, что остаток должен быть меньше делителя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гда остаток равен 0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: когда остаток равен нулю, принято считать, что одно число делится на другое без остатка, или делится нацело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; выбирать случаи деления, когда остаток равен нулю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правильность 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ления с остатком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записывать первые пять натуральных чисел, которые делятся на 2 (на 7) без остатк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решать задачу на деление с остатком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5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гда делимое меньше делителя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, что если при делении с остатком делимое меньше делителя, то неполное частное равно 0, а остаток равен делимому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правильность выполнения деления с остатком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 на 10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и записывать случаи деления с остатком, когда делимое равно остатку; 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вычитание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, как деление с остатком можно выполнить с помощью вычитания.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сравнивать запись деления с остатком и запись вычитания одного и того же числа несколько раз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решение задачи с помощью деления с остатком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 для данных пар чисел с помощью вычитания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 понятия «четные» и «нечетные» числ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что число 0 относят к четным числам.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бирать четные и нечетные числа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определять, какие числа (четные или нечетные) получаются в результате арифметических действий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курс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 «Остров Вычисления». </w:t>
            </w:r>
          </w:p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овторим пройденное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какие числа (четные или нечетные) получаются в результате арифметических действий; 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; подтверждать свои ответы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Запись деления с остатком столбиком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алгоритм деления с остатком столбиком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записывать деление с остатком столбиком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 записи деления в столбик называть делимое, делитель, неполное частное и остаток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деление с 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м.</w:t>
            </w:r>
          </w:p>
        </w:tc>
      </w:tr>
      <w:tr w:rsidR="008C4D16" w:rsidTr="008C4D16">
        <w:trPr>
          <w:trHeight w:val="324"/>
          <w:jc w:val="center"/>
        </w:trPr>
        <w:tc>
          <w:tcPr>
            <w:tcW w:w="725" w:type="dxa"/>
          </w:tcPr>
          <w:p w:rsidR="008C4D16" w:rsidRPr="00242FA0" w:rsidRDefault="008C4D16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.</w:t>
            </w:r>
          </w:p>
        </w:tc>
        <w:tc>
          <w:tcPr>
            <w:tcW w:w="3240" w:type="dxa"/>
          </w:tcPr>
          <w:p w:rsidR="008C4D16" w:rsidRPr="008C4D16" w:rsidRDefault="008C4D16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пособ поразрядного нахождения результата деления</w:t>
            </w:r>
            <w:r w:rsidR="004E4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8C4D16" w:rsidRPr="008C4D16" w:rsidRDefault="008C4D16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C4D16" w:rsidRPr="008C4D16" w:rsidRDefault="008C4D16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понимать (знать) способ поразрядного нахождения результата деления.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объяснять способ поразрядного нахождения результата деления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определять цифру разряда десятков частного в данных частных;</w:t>
            </w:r>
          </w:p>
          <w:p w:rsidR="008C4D16" w:rsidRPr="008C4D16" w:rsidRDefault="008C4D16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- решать задачи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Поупражняемся в делении</w:t>
            </w:r>
          </w:p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столбиком.</w:t>
            </w:r>
          </w:p>
          <w:p w:rsidR="004E45C9" w:rsidRPr="004E45C9" w:rsidRDefault="004E45C9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3 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выполнять деление в столбик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в виде одного выражения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сравнивать запись деления столбиком и запись умножения столбиком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сравнивать запись деления с остатком в строчку и запись деления столбиком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 помощью калькулятора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ычисления на калькуляторе; 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выражений, используя возможность запомина- ния промежуточного результата с помощью клавиши «М+» и воспроизведения этого результата с помощью клавиши «MR»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Час, минута и секунда 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выражать минуты и часы в секундах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асполагать в порядке возрастания данные временные промежутк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с определением времени, продолжительност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- вычислять стоимость телефонного разговора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b/>
                <w:sz w:val="24"/>
                <w:szCs w:val="24"/>
              </w:rPr>
              <w:t>Урок-диалог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«Кто или что движется быстрее?»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определять, кто или что движется быстрее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- располагать средства передвиже- ния по порядку от самого быстрого к самому 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ленному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приводить примеры и сравни -вать скорость передвижения животных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7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Длина пути в единицу времени, или скорость .</w:t>
            </w:r>
          </w:p>
          <w:p w:rsidR="004E45C9" w:rsidRPr="004E45C9" w:rsidRDefault="004E45C9" w:rsidP="00664C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определять скорость движения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выбирать верные записи скорост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метры в секунду в 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километры в час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корость движения; 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асполагать скорости в порядке возрастания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на определение скорости движения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3240" w:type="dxa"/>
          </w:tcPr>
          <w:p w:rsidR="004E45C9" w:rsidRPr="004E45C9" w:rsidRDefault="004E45C9" w:rsidP="004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. </w:t>
            </w:r>
            <w:r w:rsidRPr="004E45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на определение скорости движения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разными способам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в виде буквенного выражения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b/>
                <w:sz w:val="24"/>
                <w:szCs w:val="24"/>
              </w:rPr>
              <w:t>Урок-диалог</w:t>
            </w: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 xml:space="preserve"> «Какой сосуд вмещает больше?»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вместимости;</w:t>
            </w:r>
          </w:p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сравнивать вместимости двух бассейнов.</w:t>
            </w:r>
          </w:p>
        </w:tc>
      </w:tr>
      <w:tr w:rsidR="004E45C9" w:rsidTr="008C4D16">
        <w:trPr>
          <w:trHeight w:val="324"/>
          <w:jc w:val="center"/>
        </w:trPr>
        <w:tc>
          <w:tcPr>
            <w:tcW w:w="725" w:type="dxa"/>
          </w:tcPr>
          <w:p w:rsidR="004E45C9" w:rsidRDefault="004E45C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3240" w:type="dxa"/>
          </w:tcPr>
          <w:p w:rsidR="004E45C9" w:rsidRPr="004E45C9" w:rsidRDefault="004E45C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Литр. Сколько литров?</w:t>
            </w:r>
          </w:p>
        </w:tc>
        <w:tc>
          <w:tcPr>
            <w:tcW w:w="1474" w:type="dxa"/>
          </w:tcPr>
          <w:p w:rsidR="004E45C9" w:rsidRPr="004E45C9" w:rsidRDefault="004E45C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E45C9" w:rsidRPr="004E45C9" w:rsidRDefault="004E45C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4E45C9" w:rsidRPr="004E45C9" w:rsidRDefault="004E45C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C9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объема, выраженного в литрах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Вместимость и объем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сравнивать объемы различных тел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актическую работу;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сравнивать объемы геометрических фигур; называть геометрические тела и фигуры; выполнять кратное сравнение объемов двух кубов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Кубический сантиметр и измерение объема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измерять объем в кубических сантиметрах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описывать практическую работу по измерению объема металлического шарика; определять в кубических сантиметрах объем изображенной на рисунке фигуры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кубический сантиметр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выражать в кубических сантиметрах кубические дециметры; выполнять сложение и вычитание величин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находить объем тела в кубических сантиметрах и кубических дециметрах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располагать величины в порядке возрастания объемов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выполнять кратное сравнение двух данных объемов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4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литр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нахождение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объема; переводить кубические дециметры в литры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Литр и килограмм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бъем 1 грамма воды;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, какую часть литра составляет 1 грамм воды;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определять, что легче: 1 литр воды или 1 литр бензина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b/>
                <w:sz w:val="24"/>
                <w:szCs w:val="24"/>
              </w:rPr>
              <w:t>Урок-ярмарка</w:t>
            </w: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задачи»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объема; решать задачи разными способами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решать комбинаторные задачи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74" w:type="dxa"/>
          </w:tcPr>
          <w:p w:rsidR="008A4B00" w:rsidRPr="008A4B00" w:rsidRDefault="008A4B00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объема; решать задачи разными способами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решать комбинаторные задачи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объема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определять объем фигур, изображенных на рисунке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измерять объем в кубических сантиметрах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8A4B0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00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8A4B0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8A4B00" w:rsidTr="008A4B00">
        <w:trPr>
          <w:trHeight w:val="1383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  <w:b/>
              </w:rPr>
              <w:t>Урок-диалог</w:t>
            </w:r>
            <w:r w:rsidRPr="008A4B00">
              <w:rPr>
                <w:rFonts w:ascii="Times New Roman" w:hAnsi="Times New Roman" w:cs="Times New Roman"/>
              </w:rPr>
              <w:t xml:space="preserve"> «Кто выполнил большую работу?»</w:t>
            </w:r>
          </w:p>
          <w:p w:rsidR="008A4B00" w:rsidRPr="008A4B00" w:rsidRDefault="008A4B00" w:rsidP="00664CF9">
            <w:pPr>
              <w:rPr>
                <w:rFonts w:ascii="Times New Roman" w:hAnsi="Times New Roman" w:cs="Times New Roman"/>
                <w:b/>
                <w:i/>
              </w:rPr>
            </w:pPr>
            <w:r w:rsidRPr="008A4B00">
              <w:rPr>
                <w:rFonts w:ascii="Times New Roman" w:hAnsi="Times New Roman" w:cs="Times New Roman"/>
                <w:b/>
                <w:i/>
              </w:rPr>
              <w:t>Контрольный математический диктант № 2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B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еление производительности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решать задачи на разностное и кратное сравнение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</w:rPr>
              <w:t>Производительность – это скорость выполнения работы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B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понимать  понятие «производительность».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 xml:space="preserve"> - формулировать условие задачи по краткой записи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составлять краткую запись в виде таблицы;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находить производительность труда.</w:t>
            </w:r>
          </w:p>
        </w:tc>
      </w:tr>
      <w:tr w:rsidR="008A4B00" w:rsidTr="008C4D16">
        <w:trPr>
          <w:trHeight w:val="324"/>
          <w:jc w:val="center"/>
        </w:trPr>
        <w:tc>
          <w:tcPr>
            <w:tcW w:w="725" w:type="dxa"/>
          </w:tcPr>
          <w:p w:rsid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.</w:t>
            </w:r>
          </w:p>
        </w:tc>
        <w:tc>
          <w:tcPr>
            <w:tcW w:w="3240" w:type="dxa"/>
          </w:tcPr>
          <w:p w:rsidR="008A4B00" w:rsidRPr="008A4B00" w:rsidRDefault="008A4B00" w:rsidP="00664CF9">
            <w:pPr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</w:rPr>
              <w:t xml:space="preserve">Учимся решать задачи. </w:t>
            </w:r>
            <w:r w:rsidRPr="008A4B00">
              <w:rPr>
                <w:rFonts w:ascii="Times New Roman" w:hAnsi="Times New Roman" w:cs="Times New Roman"/>
                <w:b/>
              </w:rPr>
              <w:t>Самостоятельная работа №</w:t>
            </w:r>
            <w:r w:rsidRPr="008A4B0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74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B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19" w:type="dxa"/>
          </w:tcPr>
          <w:p w:rsidR="008A4B00" w:rsidRPr="008A4B00" w:rsidRDefault="008A4B00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08" w:type="dxa"/>
          </w:tcPr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 xml:space="preserve">- решать задачи;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письменные вычисления с многозначными числами; </w:t>
            </w:r>
          </w:p>
          <w:p w:rsidR="008A4B00" w:rsidRPr="008A4B00" w:rsidRDefault="008A4B00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</w:rPr>
            </w:pPr>
            <w:r w:rsidRPr="008A4B00">
              <w:rPr>
                <w:rFonts w:ascii="Times New Roman" w:hAnsi="Times New Roman" w:cs="Times New Roman"/>
                <w:sz w:val="20"/>
                <w:szCs w:val="20"/>
              </w:rPr>
              <w:t>- устанавливать зависимости между величинами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Отрезки; соединяющие вершины многоугольника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онимать, что отрезки, соединяющие вершины многоугольника, называются диагоналями.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оличество сторон и количество диагоналей у 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ов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чертеж, проводить диагонали в многоугольнике; изображать многоугольник по данному количеству диагоналей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5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Разбиение многоугольника на треугольники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чертеж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делить отрезками многоугольник на данное количество треугольников, определять количество сторон и количество диагоналей в многоугольнике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Записываем числовые последовательности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устанавливать (выбирать) прави- ла, по которому составлена дан -ная числовая последовательность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b/>
                <w:sz w:val="24"/>
                <w:szCs w:val="24"/>
              </w:rPr>
              <w:t>Урок-КВН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</w:p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(Работа с данными)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находить  необходимую инфор- мацию в учебной и справочной  литературе.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собирать, обобщать и предста -влять данные, полученные  в ходе самостоятельно проведенных наблюдений, опросов, поисков.</w:t>
            </w:r>
          </w:p>
          <w:p w:rsidR="00664CF9" w:rsidRPr="00664CF9" w:rsidRDefault="00664CF9" w:rsidP="00664CF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объяснять, сравнивать и обобщать данные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однозначное число столбиком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 понятия: «первое промежуточное делимое», «второе промежуточное делимое», знать таблицу умножения и деления однозначных чисел; 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рием деления на однозначное число столбиком;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 столбиком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двузначного числа на однозначное столбиком; - делить с остатком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трехзначного числа на однозначное столбиком; - вычислять периметр и площадь прямоугольника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числять площадь треугольника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решать задачи в косвенной форме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Число цифр в записи неполного частного</w:t>
            </w:r>
          </w:p>
        </w:tc>
        <w:tc>
          <w:tcPr>
            <w:tcW w:w="1474" w:type="dxa"/>
          </w:tcPr>
          <w:p w:rsidR="00664CF9" w:rsidRPr="00664CF9" w:rsidRDefault="00664CF9" w:rsidP="00664CF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определять число цифр в записи неполного частного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определять старший разряд неполного частного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столбиком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 алгоритм деления на двузначное число столбиком.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 столбиком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олнять таблицу, вычислив значения данного выражения при указанных значениях переменной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роверять, сколько раз можно вычесть число 16 из числа 79;</w:t>
            </w:r>
          </w:p>
          <w:p w:rsidR="00664CF9" w:rsidRPr="00664CF9" w:rsidRDefault="00664CF9" w:rsidP="00664CF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решать задачи на деление с остатком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2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Алгоритм деления столбиком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 алгоритм деления на двузначное число столбиком.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анализировать запись деления четырехзначного числа на двузначное столбиком и отвечать по этой записи на вопросы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лгоритм деления столбиком, отвечая на вопросы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на двузначное число столбиком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решать задачи, выполняя схему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и двузначное число столбиком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алгоритм деления на однозначное и двузначное число столбиком.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с остатком столбиком; 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заполнять таблицу, вычислив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значения данного выражения при указанных значениях переменной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решать задачи на деление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Сокращенная форма записи деления столбиком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онимать, какую запись называют сокращенной формой записи деления столбиком.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сокращенную форму записи деления столбиком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сравнивать сокращенную и полную записи деления столбиком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реобразовывать сокращенную запись в полную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на двузначное число столбиком, выполняя полную и сокращенную записи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осстанавливать запись деления столбиком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делении столбиком </w:t>
            </w:r>
            <w:r w:rsidRPr="00664C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онимать, какую запись называют сокращенной формой записи деления столбиком.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сокращенную форму записи деления столбиком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реобразовывать сокращенную запись в полную;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на двузначное число столбиком, 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я полную и сокращенную записи; </w:t>
            </w:r>
          </w:p>
          <w:p w:rsidR="00664CF9" w:rsidRPr="00664CF9" w:rsidRDefault="00664CF9" w:rsidP="00664C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осстанавливать запись деления столбиком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6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величин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ть условие задачи с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 и числа на величину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величинами по данному решению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у с величинами по краткой записи в таблице; выбирать величину, меньшую (большую) данной величины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решать задачи с величинами.</w:t>
            </w:r>
          </w:p>
        </w:tc>
      </w:tr>
      <w:tr w:rsidR="00664CF9" w:rsidTr="008C4D16">
        <w:trPr>
          <w:trHeight w:val="324"/>
          <w:jc w:val="center"/>
        </w:trPr>
        <w:tc>
          <w:tcPr>
            <w:tcW w:w="725" w:type="dxa"/>
          </w:tcPr>
          <w:p w:rsidR="00664CF9" w:rsidRDefault="00664CF9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.</w:t>
            </w:r>
          </w:p>
        </w:tc>
        <w:tc>
          <w:tcPr>
            <w:tcW w:w="3240" w:type="dxa"/>
          </w:tcPr>
          <w:p w:rsidR="00664CF9" w:rsidRPr="00664CF9" w:rsidRDefault="00664CF9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474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64CF9" w:rsidRPr="00664CF9" w:rsidRDefault="00664CF9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понимать, что умножить число на величину означает умножить данную величину на данное число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величины на число и числа на величину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нахождение времени; 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 xml:space="preserve">- измерять длину данных отрезков и выполнять кратное сравнение полученных длин; 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записывать умножение числа на величину в виде суммы;</w:t>
            </w:r>
          </w:p>
          <w:p w:rsidR="00664CF9" w:rsidRPr="00664CF9" w:rsidRDefault="00664CF9" w:rsidP="00664CF9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CF9">
              <w:rPr>
                <w:rFonts w:ascii="Times New Roman" w:hAnsi="Times New Roman" w:cs="Times New Roman"/>
                <w:sz w:val="24"/>
                <w:szCs w:val="24"/>
              </w:rPr>
              <w:t>- выбирать из данных произведе</w:t>
            </w:r>
            <w:r w:rsidRPr="00664CF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ыражение, которое является решением задач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е доле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находить долю от величины и величину по ее дол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схемы и чертеж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Нахождение части от величины.</w:t>
            </w:r>
          </w:p>
          <w:p w:rsidR="009E60FC" w:rsidRPr="009E60FC" w:rsidRDefault="009E60FC" w:rsidP="00664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находить часть от величины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схемы и чертеж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е части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находить часть от величины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, используя схемы 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ертеж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4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  <w:p w:rsidR="009E60FC" w:rsidRPr="009E60FC" w:rsidRDefault="009E60FC" w:rsidP="0066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7 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находить часть от величины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схемы и чертеж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Поупражняемся в действиях над величинами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находить часть от величины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схемы и чертежи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Когда время движения одинаковое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движение, ког- да время движения одинаковое; 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олнять решение задачи в таблиц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исывать формулу, в которой пройденный путь S выражается через скорость v и время t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Когда длина пройденного пути одинаковая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, когда длина пройденного пути одинаковая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олнять решение задачи в таблиц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исывать формулу, в которой скорость v выражается через пройденный путь S и время t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.</w:t>
            </w:r>
          </w:p>
        </w:tc>
        <w:tc>
          <w:tcPr>
            <w:tcW w:w="3240" w:type="dxa"/>
          </w:tcPr>
          <w:p w:rsidR="009E60FC" w:rsidRPr="009E60FC" w:rsidRDefault="009E60FC" w:rsidP="0066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Движение в одном и том же направлении</w:t>
            </w:r>
          </w:p>
        </w:tc>
        <w:tc>
          <w:tcPr>
            <w:tcW w:w="1474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что при движении в одном направлении скорость измерения расстояния между движущимися объектами равна разности скоростей этих объектов; 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онимать понятие «скорость увеличения расстояния между объектами».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 в одном и том же направлении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олнять решение задачи в таблиц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чертежу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 в одном и том же направлении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заполнять решение задачи в таблиц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улировать условие задачи по 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чертежу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2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что при движении в противоположных направлениях скорость изменения расстояния между движущимися объектами равна сумме скоростей этих объектов. </w:t>
            </w:r>
          </w:p>
          <w:p w:rsidR="009E60FC" w:rsidRPr="009E60FC" w:rsidRDefault="009E60FC" w:rsidP="00E642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в противоположных направлениях; - формулировать условие задачи по данному чертежу;</w:t>
            </w:r>
          </w:p>
          <w:p w:rsidR="009E60FC" w:rsidRPr="009E60FC" w:rsidRDefault="009E60FC" w:rsidP="00E642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задачу с данными скоростями объектов. 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.</w:t>
            </w:r>
          </w:p>
          <w:p w:rsidR="009E60FC" w:rsidRPr="009E60FC" w:rsidRDefault="009E60FC" w:rsidP="00E64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чертеж и условие задачи; 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описывать ситуацию движения объектов по данным чертежам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на движение в противоположных направлениях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емся в вычислениях и повторим пройденное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выполнять деление многозначного числа на двузначное число столбиком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на движение в одном направле- нии, используя данную схему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на движение в противоположных направлениях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Когда время работы одинаковое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онимать понятие «производительность труда».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изводительность труда, когда время работы одинаковое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Когда объем выполненной </w:t>
            </w:r>
          </w:p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работы одинаковый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изводитель ность труда, когда объем выполненной работы одинаковый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и 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е</w:t>
            </w: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производитель </w:t>
            </w:r>
            <w:r w:rsidRPr="009E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труда при совместной работе;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данной краткой записи в виде таблицы.</w:t>
            </w:r>
          </w:p>
        </w:tc>
      </w:tr>
      <w:tr w:rsidR="009E60FC" w:rsidTr="008C4D16">
        <w:trPr>
          <w:trHeight w:val="324"/>
          <w:jc w:val="center"/>
        </w:trPr>
        <w:tc>
          <w:tcPr>
            <w:tcW w:w="725" w:type="dxa"/>
          </w:tcPr>
          <w:p w:rsidR="009E60FC" w:rsidRDefault="009E60FC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0.</w:t>
            </w:r>
          </w:p>
        </w:tc>
        <w:tc>
          <w:tcPr>
            <w:tcW w:w="3240" w:type="dxa"/>
          </w:tcPr>
          <w:p w:rsidR="009E60FC" w:rsidRPr="009E60FC" w:rsidRDefault="009E60FC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Время совместной работы</w:t>
            </w:r>
          </w:p>
          <w:p w:rsidR="009E60FC" w:rsidRPr="009E60FC" w:rsidRDefault="009E60FC" w:rsidP="00E64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" w:type="dxa"/>
          </w:tcPr>
          <w:p w:rsidR="009E60FC" w:rsidRPr="009E60FC" w:rsidRDefault="009E60FC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E60FC" w:rsidRPr="009E60FC" w:rsidRDefault="009E60FC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понимать понятие «совместная работа».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производительность труда, когда известно время совместной работы; </w:t>
            </w:r>
          </w:p>
          <w:p w:rsidR="009E60FC" w:rsidRPr="009E60FC" w:rsidRDefault="009E60FC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данной краткой записи в виде таблицы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и повторим пройденное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, производительность труда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данной краткой записи в виде таблицы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многозначного числа на двузначное столбиком;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числовых выражений со скобками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Когда количество одинаковое</w:t>
            </w: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математический диктант №3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стоимости покупки, когда количество одинаковое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определять зависимость стоимости от цены товара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Когда стоимость одинаковая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понимать, что при одинаковой стои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увеличение (уменьшение) количества в несколько раз приводит к уменьшению (увеличению) цены в это же число раз.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цены товара и количест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, когда стоимость одинаковая;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данной краткой записи в виде таблицы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Цена набора товаров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стоимости, цены товара, количества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. </w:t>
            </w:r>
            <w:r w:rsidRPr="00E642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9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денное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выполнять деление многозначного числа на двузначное столбиком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стоимости, цены това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ра, количества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7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Как и в математике применяют союз «и» и союз «или»</w:t>
            </w:r>
          </w:p>
        </w:tc>
        <w:tc>
          <w:tcPr>
            <w:tcW w:w="1474" w:type="dxa"/>
          </w:tcPr>
          <w:p w:rsidR="00E6424A" w:rsidRPr="00E6424A" w:rsidRDefault="00E6424A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как в математике применяют союз «и» и союз «или».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- читать записи вида х≥12;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и записывать верное двойное неравенство со знаком&lt; (&gt;); 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выписывать верные утверждения, в которых со</w:t>
            </w:r>
            <w:r w:rsidRPr="00E6424A">
              <w:rPr>
                <w:rFonts w:ascii="Times New Roman" w:hAnsi="Times New Roman" w:cs="Times New Roman"/>
                <w:sz w:val="24"/>
                <w:szCs w:val="24"/>
              </w:rPr>
              <w:softHyphen/>
              <w:t>юз «или» можно заменить на союз «и» при условии, что утверждение останется верным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.</w:t>
            </w:r>
          </w:p>
        </w:tc>
        <w:tc>
          <w:tcPr>
            <w:tcW w:w="324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Когда выполнение одного условия обеспечивает выполнение другого</w:t>
            </w:r>
          </w:p>
        </w:tc>
        <w:tc>
          <w:tcPr>
            <w:tcW w:w="1474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E6424A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переформулировать данные утверждения с помощью логической связки «если..., то ...»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завершать построение данных утверждений так, чтобы они получались верными;</w:t>
            </w:r>
          </w:p>
          <w:p w:rsidR="00E6424A" w:rsidRPr="00E6424A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24A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не только по действиям, но и с помощью одного выражения.</w:t>
            </w:r>
          </w:p>
        </w:tc>
      </w:tr>
      <w:tr w:rsidR="00E6424A" w:rsidTr="008C4D16">
        <w:trPr>
          <w:trHeight w:val="324"/>
          <w:jc w:val="center"/>
        </w:trPr>
        <w:tc>
          <w:tcPr>
            <w:tcW w:w="725" w:type="dxa"/>
          </w:tcPr>
          <w:p w:rsidR="00E6424A" w:rsidRDefault="00E6424A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.</w:t>
            </w:r>
          </w:p>
        </w:tc>
        <w:tc>
          <w:tcPr>
            <w:tcW w:w="3240" w:type="dxa"/>
          </w:tcPr>
          <w:p w:rsidR="00E6424A" w:rsidRPr="00084E08" w:rsidRDefault="00E6424A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Не только одно; но и другое</w:t>
            </w:r>
          </w:p>
        </w:tc>
        <w:tc>
          <w:tcPr>
            <w:tcW w:w="1474" w:type="dxa"/>
          </w:tcPr>
          <w:p w:rsidR="00E6424A" w:rsidRPr="00084E08" w:rsidRDefault="00E6424A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6424A" w:rsidRPr="00084E08" w:rsidRDefault="00E6424A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6424A" w:rsidRPr="00084E08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ереформулировать данные утверждения с помощью логической связки «если..., то ...»;</w:t>
            </w:r>
          </w:p>
          <w:p w:rsidR="00E6424A" w:rsidRPr="00084E08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завершать построение данных утверждений так, чтобы они получались верными;</w:t>
            </w:r>
          </w:p>
          <w:p w:rsidR="00E6424A" w:rsidRPr="00084E08" w:rsidRDefault="00E6424A" w:rsidP="00E6424A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записывать решение задачи не только по действиям, но и с помощью одного выражения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Учимся решать логические задачи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логические задач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доказывать верность данных утверждений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азгадывать арифметические ребусы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денное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площади прямоугольник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полнять деление многозначного числа на двузначное столбиком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значение числового выражения со скобкам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4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Куб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изображать квадрат и куб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находить объем данного куб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логические задач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Круг и шар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логические задач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чертить круг; показывать центр круг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едметов круглой и шарообразной формы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Площадь и объем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рименять знания об объ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ных фигурах; 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онимать, что поверхность объемных фигур состоит из многоугольников (которые называются многогранниками).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делять куб, призму, прямоугольный прямоугольник, конус, цилиндр, пирамиду, шар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онимать, как измерять площадь геометрической фигуры с помощью палетки.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определять площадь геометрических фигур с помощью палетк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.</w:t>
            </w:r>
          </w:p>
        </w:tc>
        <w:tc>
          <w:tcPr>
            <w:tcW w:w="3240" w:type="dxa"/>
          </w:tcPr>
          <w:p w:rsidR="00084E08" w:rsidRPr="00084E08" w:rsidRDefault="00084E08" w:rsidP="00E6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нахождении площади и объема. </w:t>
            </w:r>
          </w:p>
          <w:p w:rsidR="00084E08" w:rsidRPr="00084E08" w:rsidRDefault="00084E08" w:rsidP="00E64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1474" w:type="dxa"/>
          </w:tcPr>
          <w:p w:rsidR="00084E08" w:rsidRPr="00084E08" w:rsidRDefault="00084E08" w:rsidP="00E642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находить площади данных фигур с помощью палетк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равнивать результаты измерения площади прямоугольника по формуле (S = ab) и с помощью палетки;</w:t>
            </w:r>
          </w:p>
          <w:p w:rsidR="00084E08" w:rsidRPr="00084E08" w:rsidRDefault="00084E08" w:rsidP="00084E0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площадь боковых стенок бака;</w:t>
            </w:r>
          </w:p>
          <w:p w:rsidR="00084E08" w:rsidRPr="00084E08" w:rsidRDefault="00084E08" w:rsidP="00084E0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площадь одной клетки тетрадного листа и на нем строить различные многоугольники с площадью 12 кв. см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денное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роверять выполненное сложение, вычитание, умножение, деление многозначных чисел в столбик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у на встречное движение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квадраты определенной площади; 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равнивать значения числовых выражений и записывать полу- ченные результаты в виде двой -ного неравенства со знаком &lt;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площадь прямоугольника по данному периметру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полученные знания в практической  деятельности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1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реди данных записей выбирать уравнения; находить корни сложных уравнений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оставлять пары уравнений так, чтобы уравнения в паре имели один и тот же корень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определять корень уравнения методом подбора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уравнения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формулировать условие задачи по данному уравнению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братные задачи. 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адачи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логические задачи с помощью таблицы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комбинаторные задач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число 0 (повторение)</w:t>
            </w: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записывать самое большое и самое маленькое из пятизначных натуральных чисел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записывать данные числа в порядке увеличения (уменьшения)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называть предыдущее и последующее число для данного числ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записывать все возможные трехзначные числа с помощью трех данных цифр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определять, четным или нечетным будет значение данного числового выражения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находить натуральное число, которое нацело делится на числа 2, 3, 5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оставлять и записывать выражение, которое содержит все четыре действия и значение которого равно 1000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Алгоритм вычисления столбиком (повторение)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полнять сложение, вычитание, умножение, деление многозначных чисел столбиком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значение числового выражения; составлять задание 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читание столбиком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7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 (повторение)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из данных величин составлять и записывать всевозможные суммы (разности), значение которых имеет смысл вычислять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увеличивать (уменьшать) данные величины в несколько раз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полнять разностное сравнение величин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часть данной величины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величину по данной част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с величинам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кратное сравнение 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 Как мы научились решать задачи (повторение)</w:t>
            </w: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математический диктант №4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 в противоположных направлениях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дополнять условие задачи недостающими данными из географического атлас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изводительность труд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цены, количества, стоимост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мплексная контрольная  работа 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быстро находить выделенный фрагмент текста, выделенные строчки и слова;</w:t>
            </w: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находить в специально выделенных разделах нужную информацию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0"/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онимать информацию, представленную в изобразительной, схематичной форме; переводить ее в словесную форму;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Решение задач (повторение)</w:t>
            </w:r>
          </w:p>
        </w:tc>
        <w:tc>
          <w:tcPr>
            <w:tcW w:w="1474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 в противоположных направлениях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 - дополнять условие задачи недостающими данными из географического атлас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изводительность труда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цены, количества, стоимости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 (повторение)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чертить два отрезка, которые пересекаются под прямым углом;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практической  деятельности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3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деятельность по результатам выполнения задания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</w:t>
            </w:r>
            <w:r w:rsidRPr="00084E0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ми её реализации;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 и </w:t>
            </w:r>
          </w:p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уравнения (повторение)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указанных в таблице выражений при заданных значениях переменной а; записывать значения в таблицу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оставлять буквенные выражения для вычисления периметра данных многоугольников.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Найди последовательность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нестандартные задачи на смекалку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решать старинные геометрические задачи на перекладывание и разрезание фигур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.</w:t>
            </w:r>
          </w:p>
        </w:tc>
        <w:tc>
          <w:tcPr>
            <w:tcW w:w="3240" w:type="dxa"/>
          </w:tcPr>
          <w:p w:rsidR="00084E08" w:rsidRPr="00084E08" w:rsidRDefault="00084E08" w:rsidP="003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474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4E08" w:rsidRP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использовать круговую диаграмму как средство представления структуры данной совокупности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читать круговые диаграммы с разделением круга на 2, 3, 4, 6, 8 равных долей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соответствующей круговой диаграммы;</w:t>
            </w:r>
          </w:p>
          <w:p w:rsidR="00084E08" w:rsidRPr="00084E08" w:rsidRDefault="00084E08" w:rsidP="00347B38">
            <w:pPr>
              <w:shd w:val="clear" w:color="auto" w:fill="FFFFFF"/>
              <w:tabs>
                <w:tab w:val="left" w:pos="444"/>
                <w:tab w:val="left" w:pos="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08">
              <w:rPr>
                <w:rFonts w:ascii="Times New Roman" w:hAnsi="Times New Roman" w:cs="Times New Roman"/>
                <w:sz w:val="24"/>
                <w:szCs w:val="24"/>
              </w:rPr>
              <w:t>- строить простейшие круговые диаграммы;</w:t>
            </w:r>
          </w:p>
        </w:tc>
      </w:tr>
      <w:tr w:rsidR="00084E08" w:rsidTr="008C4D16">
        <w:trPr>
          <w:trHeight w:val="324"/>
          <w:jc w:val="center"/>
        </w:trPr>
        <w:tc>
          <w:tcPr>
            <w:tcW w:w="725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</w:tcPr>
          <w:p w:rsidR="00084E08" w:rsidRDefault="00084E08" w:rsidP="00242F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4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9" w:type="dxa"/>
          </w:tcPr>
          <w:p w:rsidR="00084E08" w:rsidRDefault="00084E08" w:rsidP="00A20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08" w:type="dxa"/>
          </w:tcPr>
          <w:p w:rsidR="00084E08" w:rsidRDefault="00084E08" w:rsidP="00242F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42FA0" w:rsidRDefault="00242FA0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Default="00084E08" w:rsidP="00A20FCC">
      <w:pPr>
        <w:jc w:val="center"/>
        <w:rPr>
          <w:rFonts w:ascii="Times New Roman" w:hAnsi="Times New Roman" w:cs="Times New Roman"/>
          <w:b/>
          <w:sz w:val="28"/>
        </w:rPr>
      </w:pPr>
    </w:p>
    <w:p w:rsidR="00084E08" w:rsidRPr="00A20FCC" w:rsidRDefault="00654549" w:rsidP="00A20F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6762750" cy="9586595"/>
                <wp:effectExtent l="0" t="0" r="19050" b="1460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08" w:rsidRPr="00084E08" w:rsidRDefault="00084E08" w:rsidP="00084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84E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084E08" w:rsidRPr="00084E08" w:rsidRDefault="00084E08" w:rsidP="00084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84E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 w:rsidRPr="00084E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70 г</w:t>
                              </w:r>
                            </w:smartTag>
                            <w:r w:rsidRPr="00084E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Владивостока»</w:t>
                            </w: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220" w:rsidRDefault="00887220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РАССМОТРЕ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   Щеглова В. 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__» _______ 2019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9 г.</w:t>
                            </w:r>
                          </w:p>
                          <w:p w:rsidR="00084E08" w:rsidRDefault="00084E08" w:rsidP="00084E0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87220" w:rsidRDefault="00887220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87220" w:rsidRDefault="00887220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084E08" w:rsidRPr="00D13D85" w:rsidRDefault="00084E08" w:rsidP="00084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084E08" w:rsidRPr="00D13D85" w:rsidRDefault="00084E08" w:rsidP="00084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по 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математ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4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В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084E08" w:rsidRPr="00D13D85" w:rsidRDefault="00084E08" w:rsidP="00084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2E37" w:rsidRDefault="007A2E37" w:rsidP="0008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220" w:rsidRDefault="00887220" w:rsidP="0008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4E08" w:rsidRDefault="00084E08" w:rsidP="007A2E3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084E08" w:rsidRDefault="00084E08" w:rsidP="007A2E3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УМК «Перспективная начальная школа»»</w:t>
                            </w:r>
                          </w:p>
                          <w:p w:rsidR="00084E08" w:rsidRDefault="00084E08" w:rsidP="007A2E3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оставитель программы</w:t>
                            </w:r>
                            <w:r w:rsidR="007A2E37" w:rsidRPr="007A2E3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 w:rsidR="007A2E37"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. Г. Чуракова,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А. Л. Чеки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/</w:t>
                            </w:r>
                          </w:p>
                          <w:p w:rsidR="00084E08" w:rsidRPr="007A2E37" w:rsidRDefault="00084E08" w:rsidP="007A2E3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Издательство Академкнига/Учебник, 2012г.</w:t>
                            </w:r>
                          </w:p>
                          <w:p w:rsidR="007A2E37" w:rsidRDefault="00084E08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</w:p>
                          <w:p w:rsidR="007A2E37" w:rsidRDefault="007A2E37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084E08" w:rsidRPr="00D13D85" w:rsidRDefault="00084E08" w:rsidP="007A2E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тель</w:t>
                            </w:r>
                          </w:p>
                          <w:p w:rsidR="00084E08" w:rsidRPr="00D13D85" w:rsidRDefault="00084E08" w:rsidP="007A2E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Абрамова Татьяна Васильевна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, </w:t>
                            </w:r>
                          </w:p>
                          <w:p w:rsidR="00084E08" w:rsidRPr="00D13D85" w:rsidRDefault="00084E08" w:rsidP="007A2E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итель начальных классов,</w:t>
                            </w:r>
                          </w:p>
                          <w:p w:rsidR="00084E08" w:rsidRPr="00247C97" w:rsidRDefault="00084E08" w:rsidP="007A2E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</w:t>
                            </w:r>
                            <w:r w:rsidR="007A2E3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ая квалификационная категория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84E08" w:rsidRDefault="00084E08" w:rsidP="00084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84E08" w:rsidRDefault="00084E08" w:rsidP="007A2E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6.8pt;width:532.5pt;height:75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">
                <v:textbox>
                  <w:txbxContent>
                    <w:p w:rsidR="00084E08" w:rsidRPr="00084E08" w:rsidRDefault="00084E08" w:rsidP="00084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84E08">
                        <w:rPr>
                          <w:rFonts w:ascii="Times New Roman" w:hAnsi="Times New Roman" w:cs="Times New Roman"/>
                          <w:sz w:val="28"/>
                        </w:rPr>
                        <w:t>Муниципальное  бюджетное общеобразовательное учреждение</w:t>
                      </w:r>
                    </w:p>
                    <w:p w:rsidR="00084E08" w:rsidRPr="00084E08" w:rsidRDefault="00084E08" w:rsidP="00084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84E08">
                        <w:rPr>
                          <w:rFonts w:ascii="Times New Roman" w:hAnsi="Times New Roman" w:cs="Times New Roman"/>
                          <w:sz w:val="28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 w:rsidRPr="00084E08">
                          <w:rPr>
                            <w:rFonts w:ascii="Times New Roman" w:hAnsi="Times New Roman" w:cs="Times New Roman"/>
                            <w:sz w:val="28"/>
                          </w:rPr>
                          <w:t>70 г</w:t>
                        </w:r>
                      </w:smartTag>
                      <w:r w:rsidRPr="00084E08">
                        <w:rPr>
                          <w:rFonts w:ascii="Times New Roman" w:hAnsi="Times New Roman" w:cs="Times New Roman"/>
                          <w:sz w:val="28"/>
                        </w:rPr>
                        <w:t>. Владивостока»</w:t>
                      </w: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887220" w:rsidRDefault="00887220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«РАССМОТРЕ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   Щеглова В. В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«__» _______ 2019 г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9 г.</w:t>
                      </w:r>
                    </w:p>
                    <w:p w:rsidR="00084E08" w:rsidRDefault="00084E08" w:rsidP="00084E0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87220" w:rsidRDefault="00887220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87220" w:rsidRDefault="00887220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084E08" w:rsidRPr="00D13D85" w:rsidRDefault="00084E08" w:rsidP="00084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084E08" w:rsidRPr="00D13D85" w:rsidRDefault="00084E08" w:rsidP="00084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по </w:t>
                      </w:r>
                      <w:r w:rsidR="007A2E37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математик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4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В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084E08" w:rsidRPr="00D13D85" w:rsidRDefault="00084E08" w:rsidP="00084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A2E37" w:rsidRDefault="007A2E37" w:rsidP="00084E0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87220" w:rsidRDefault="00887220" w:rsidP="00084E0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84E08" w:rsidRDefault="00084E08" w:rsidP="007A2E3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084E08" w:rsidRDefault="00084E08" w:rsidP="007A2E3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УМК «Перспективная начальная школа»»</w:t>
                      </w:r>
                    </w:p>
                    <w:p w:rsidR="00084E08" w:rsidRDefault="00084E08" w:rsidP="007A2E3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оставитель программы</w:t>
                      </w:r>
                      <w:r w:rsidR="007A2E37" w:rsidRPr="007A2E3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 w:rsidR="007A2E3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 w:rsidR="007A2E37"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. Г. Чуракова,</w:t>
                      </w:r>
                      <w:r w:rsidR="007A2E3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А. Л. Чеки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/</w:t>
                      </w:r>
                    </w:p>
                    <w:p w:rsidR="00084E08" w:rsidRPr="007A2E37" w:rsidRDefault="00084E08" w:rsidP="007A2E3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Издательство Академкнига/Учебник, 2012г.</w:t>
                      </w:r>
                    </w:p>
                    <w:p w:rsidR="007A2E37" w:rsidRDefault="00084E08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</w:p>
                    <w:p w:rsidR="007A2E37" w:rsidRDefault="007A2E37" w:rsidP="00084E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084E08" w:rsidRPr="00D13D85" w:rsidRDefault="00084E08" w:rsidP="007A2E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A2E37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Составитель</w:t>
                      </w:r>
                    </w:p>
                    <w:p w:rsidR="00084E08" w:rsidRPr="00D13D85" w:rsidRDefault="00084E08" w:rsidP="007A2E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Абрамова Татьяна Васильевна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, </w:t>
                      </w:r>
                    </w:p>
                    <w:p w:rsidR="00084E08" w:rsidRPr="00D13D85" w:rsidRDefault="00084E08" w:rsidP="007A2E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A2E37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учитель начальных классов,</w:t>
                      </w:r>
                    </w:p>
                    <w:p w:rsidR="00084E08" w:rsidRPr="00247C97" w:rsidRDefault="00084E08" w:rsidP="007A2E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</w:t>
                      </w:r>
                      <w:r w:rsidR="007A2E37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первая квалификационная категория</w:t>
                      </w:r>
                      <w:r w:rsidRPr="00D13D8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84E08" w:rsidRDefault="00084E08" w:rsidP="00084E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84E08" w:rsidRDefault="00084E08" w:rsidP="007A2E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84E08" w:rsidRPr="00A20FCC" w:rsidSect="00242FA0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CC"/>
    <w:rsid w:val="00084E08"/>
    <w:rsid w:val="000A0F15"/>
    <w:rsid w:val="001354B1"/>
    <w:rsid w:val="00242FA0"/>
    <w:rsid w:val="003D35B4"/>
    <w:rsid w:val="004E45C9"/>
    <w:rsid w:val="005E4D01"/>
    <w:rsid w:val="00654549"/>
    <w:rsid w:val="00664CF9"/>
    <w:rsid w:val="00781BC6"/>
    <w:rsid w:val="007A2E37"/>
    <w:rsid w:val="00887220"/>
    <w:rsid w:val="008A4B00"/>
    <w:rsid w:val="008C4D16"/>
    <w:rsid w:val="009E60FC"/>
    <w:rsid w:val="00A20FCC"/>
    <w:rsid w:val="00B75B5A"/>
    <w:rsid w:val="00CC154C"/>
    <w:rsid w:val="00E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0FCC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styleId="a3">
    <w:name w:val="Body Text Indent"/>
    <w:basedOn w:val="a"/>
    <w:link w:val="a4"/>
    <w:rsid w:val="00A20FCC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A20FCC"/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table" w:styleId="a5">
    <w:name w:val="Table Grid"/>
    <w:basedOn w:val="a1"/>
    <w:uiPriority w:val="59"/>
    <w:rsid w:val="00A20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0FCC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styleId="a3">
    <w:name w:val="Body Text Indent"/>
    <w:basedOn w:val="a"/>
    <w:link w:val="a4"/>
    <w:rsid w:val="00A20FCC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A20FCC"/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table" w:styleId="a5">
    <w:name w:val="Table Grid"/>
    <w:basedOn w:val="a1"/>
    <w:uiPriority w:val="59"/>
    <w:rsid w:val="00A20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60B6-EB1A-44C9-B894-FF3A90E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9-08-28T05:32:00Z</cp:lastPrinted>
  <dcterms:created xsi:type="dcterms:W3CDTF">2021-06-10T06:21:00Z</dcterms:created>
  <dcterms:modified xsi:type="dcterms:W3CDTF">2021-06-10T06:21:00Z</dcterms:modified>
</cp:coreProperties>
</file>